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1B35" w14:textId="5188A519" w:rsidR="00A05199" w:rsidRPr="00CA2CDF" w:rsidRDefault="00747C89">
      <w:r w:rsidRPr="00CA2CDF">
        <w:rPr>
          <w:noProof/>
        </w:rPr>
        <w:drawing>
          <wp:anchor distT="0" distB="0" distL="114300" distR="114300" simplePos="0" relativeHeight="251658240" behindDoc="0" locked="0" layoutInCell="1" allowOverlap="1" wp14:anchorId="17BD6192" wp14:editId="42A591FA">
            <wp:simplePos x="0" y="0"/>
            <wp:positionH relativeFrom="margin">
              <wp:posOffset>95250</wp:posOffset>
            </wp:positionH>
            <wp:positionV relativeFrom="margin">
              <wp:posOffset>10160</wp:posOffset>
            </wp:positionV>
            <wp:extent cx="1207770" cy="1398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4DC0">
        <w:pict w14:anchorId="02231A87">
          <v:rect id="Rectangle 3" o:spid="_x0000_s1026" style="position:absolute;margin-left:127.25pt;margin-top:.85pt;width:417.6pt;height:70.5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style="mso-next-textbox:#Rectangle 3" inset="14.4pt">
              <w:txbxContent>
                <w:p w14:paraId="01259D53" w14:textId="1863A34C" w:rsidR="00C8479D" w:rsidRPr="00C8479D" w:rsidRDefault="00DD21EC" w:rsidP="00C8479D">
                  <w:pPr>
                    <w:pStyle w:val="Name"/>
                  </w:pPr>
                  <w:r>
                    <w:t>David K. Bird</w:t>
                  </w:r>
                </w:p>
                <w:p w14:paraId="1B11273C" w14:textId="4B38066F" w:rsidR="00C8479D" w:rsidRPr="00C8479D" w:rsidRDefault="00DD21EC" w:rsidP="00C8479D">
                  <w:pPr>
                    <w:pStyle w:val="Designation"/>
                  </w:pPr>
                  <w:r>
                    <w:t>Game</w:t>
                  </w:r>
                  <w:r w:rsidR="00C8479D" w:rsidRPr="00C8479D">
                    <w:t xml:space="preserve"> Designer</w:t>
                  </w:r>
                </w:p>
              </w:txbxContent>
            </v:textbox>
          </v:rect>
        </w:pict>
      </w:r>
    </w:p>
    <w:p w14:paraId="02A4905B" w14:textId="77777777" w:rsidR="00104483" w:rsidRPr="00CA2CDF" w:rsidRDefault="00104483"/>
    <w:p w14:paraId="7E42AD33" w14:textId="77777777" w:rsidR="00104483" w:rsidRPr="00CA2CDF" w:rsidRDefault="00104483"/>
    <w:p w14:paraId="5EFB7BEF" w14:textId="77777777" w:rsidR="00104483" w:rsidRPr="00CA2CDF" w:rsidRDefault="00004DC0">
      <w:r>
        <w:pict w14:anchorId="6DDC67C5">
          <v:rect id="Rectangle 4" o:spid="_x0000_s1027" style="position:absolute;margin-left:127.25pt;margin-top:13pt;width:417.6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style="mso-next-textbox:#Rectangle 4" inset="14.4pt">
              <w:txbxContent>
                <w:p w14:paraId="3194B7A9" w14:textId="0D5C7740" w:rsidR="00C8479D" w:rsidRPr="00C8479D" w:rsidRDefault="00DD21EC" w:rsidP="00C8479D">
                  <w:pPr>
                    <w:pStyle w:val="ContactInfo"/>
                  </w:pPr>
                  <w:r>
                    <w:t>7137 Welles Street, Brown City Michigan 48416</w:t>
                  </w:r>
                </w:p>
                <w:p w14:paraId="31569068" w14:textId="7E2A1561" w:rsidR="00C8479D" w:rsidRPr="00C8479D" w:rsidRDefault="00004DC0" w:rsidP="00C8479D">
                  <w:pPr>
                    <w:pStyle w:val="ContactInfo"/>
                  </w:pPr>
                  <w:hyperlink r:id="rId9" w:history="1">
                    <w:r w:rsidR="008347E1" w:rsidRPr="00B95FE0">
                      <w:rPr>
                        <w:rStyle w:val="Hyperlink"/>
                      </w:rPr>
                      <w:t>http://www.davidkbird.com</w:t>
                    </w:r>
                  </w:hyperlink>
                  <w:r w:rsidR="00DD21EC">
                    <w:t xml:space="preserve"> </w:t>
                  </w:r>
                  <w:r w:rsidR="008347E1">
                    <w:t xml:space="preserve">– </w:t>
                  </w:r>
                  <w:hyperlink r:id="rId10" w:history="1">
                    <w:r w:rsidR="008347E1" w:rsidRPr="00B95FE0">
                      <w:rPr>
                        <w:rStyle w:val="Hyperlink"/>
                      </w:rPr>
                      <w:t>davidkbird@outlook.com</w:t>
                    </w:r>
                  </w:hyperlink>
                  <w:r w:rsidR="008347E1">
                    <w:t xml:space="preserve"> </w:t>
                  </w:r>
                  <w:r w:rsidR="00DD21EC">
                    <w:t>–</w:t>
                  </w:r>
                  <w:r w:rsidR="00C8479D" w:rsidRPr="00C8479D">
                    <w:t xml:space="preserve"> </w:t>
                  </w:r>
                  <w:r w:rsidR="00DD21EC">
                    <w:t>810.627.0649</w:t>
                  </w:r>
                </w:p>
              </w:txbxContent>
            </v:textbox>
          </v:rect>
        </w:pict>
      </w:r>
    </w:p>
    <w:p w14:paraId="70CE5AB6" w14:textId="77777777" w:rsidR="00104483" w:rsidRPr="00CA2CDF" w:rsidRDefault="00104483"/>
    <w:p w14:paraId="377ADE9F" w14:textId="77777777" w:rsidR="00104483" w:rsidRPr="00CA2CDF" w:rsidRDefault="00104483"/>
    <w:p w14:paraId="4D8C2EC2" w14:textId="77777777" w:rsidR="009C7E7E" w:rsidRPr="00CA2CDF" w:rsidRDefault="009C7E7E"/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8388"/>
      </w:tblGrid>
      <w:tr w:rsidR="0032689A" w:rsidRPr="00CA2CDF" w14:paraId="42BCC13A" w14:textId="77777777" w:rsidTr="00C643C4">
        <w:tc>
          <w:tcPr>
            <w:tcW w:w="2160" w:type="dxa"/>
            <w:tcMar>
              <w:top w:w="288" w:type="dxa"/>
              <w:bottom w:w="288" w:type="dxa"/>
            </w:tcMar>
          </w:tcPr>
          <w:p w14:paraId="15EAAFCE" w14:textId="34694812" w:rsidR="0032689A" w:rsidRPr="00CA2CDF" w:rsidRDefault="005C3109" w:rsidP="00FB1477">
            <w:pPr>
              <w:pStyle w:val="Heading1"/>
            </w:pPr>
            <w:r>
              <w:t>Objective</w:t>
            </w:r>
            <w:r w:rsidR="00C643C4">
              <w:t xml:space="preserve"> </w:t>
            </w:r>
          </w:p>
        </w:tc>
        <w:tc>
          <w:tcPr>
            <w:tcW w:w="8388" w:type="dxa"/>
            <w:tcBorders>
              <w:bottom w:val="single" w:sz="8" w:space="0" w:color="D1D1D1"/>
            </w:tcBorders>
            <w:tcMar>
              <w:top w:w="288" w:type="dxa"/>
              <w:bottom w:w="288" w:type="dxa"/>
            </w:tcMar>
          </w:tcPr>
          <w:p w14:paraId="1FE8D840" w14:textId="72FF7528" w:rsidR="0032689A" w:rsidRPr="00C7055C" w:rsidRDefault="0039624D" w:rsidP="00FB1477">
            <w:p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 xml:space="preserve">Looking to apply my skills as a newly appointed game designer and previously </w:t>
            </w:r>
            <w:r w:rsidR="001156B5" w:rsidRPr="00C7055C">
              <w:rPr>
                <w:sz w:val="20"/>
                <w:szCs w:val="20"/>
              </w:rPr>
              <w:t>trained artist and</w:t>
            </w:r>
            <w:r w:rsidRPr="00C7055C">
              <w:rPr>
                <w:sz w:val="20"/>
                <w:szCs w:val="20"/>
              </w:rPr>
              <w:t xml:space="preserve"> writer to create unforgettable worlds </w:t>
            </w:r>
            <w:r w:rsidR="001156B5" w:rsidRPr="00C7055C">
              <w:rPr>
                <w:sz w:val="20"/>
                <w:szCs w:val="20"/>
              </w:rPr>
              <w:t>to fully immerse the player for years to come. Let me help you blur the thin line of virtual</w:t>
            </w:r>
            <w:r w:rsidR="004A2444" w:rsidRPr="00C7055C">
              <w:rPr>
                <w:sz w:val="20"/>
                <w:szCs w:val="20"/>
              </w:rPr>
              <w:t xml:space="preserve"> reality and reality in a vivid fusion</w:t>
            </w:r>
            <w:r w:rsidR="001156B5" w:rsidRPr="00C7055C">
              <w:rPr>
                <w:sz w:val="20"/>
                <w:szCs w:val="20"/>
              </w:rPr>
              <w:t xml:space="preserve"> of programming and level design.</w:t>
            </w:r>
          </w:p>
        </w:tc>
      </w:tr>
      <w:tr w:rsidR="00123F68" w:rsidRPr="00CA2CDF" w14:paraId="55821852" w14:textId="77777777" w:rsidTr="00C643C4">
        <w:tc>
          <w:tcPr>
            <w:tcW w:w="2160" w:type="dxa"/>
            <w:tcMar>
              <w:top w:w="288" w:type="dxa"/>
              <w:bottom w:w="288" w:type="dxa"/>
            </w:tcMar>
          </w:tcPr>
          <w:p w14:paraId="5E4DADD4" w14:textId="77777777" w:rsidR="00123F68" w:rsidRPr="00CA2CDF" w:rsidRDefault="00123F68" w:rsidP="00FB1477">
            <w:pPr>
              <w:pStyle w:val="Heading1"/>
            </w:pPr>
            <w:r w:rsidRPr="00CA2CDF">
              <w:t>Skills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tcMar>
              <w:top w:w="288" w:type="dxa"/>
              <w:bottom w:w="288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6"/>
              <w:gridCol w:w="4187"/>
            </w:tblGrid>
            <w:tr w:rsidR="001E79FA" w14:paraId="210EF4C5" w14:textId="77777777" w:rsidTr="00337935"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2668" w14:textId="77777777" w:rsidR="001E79FA" w:rsidRPr="00C7055C" w:rsidRDefault="001E79FA" w:rsidP="001E5F15">
                  <w:pPr>
                    <w:framePr w:hSpace="180" w:wrap="around" w:vAnchor="text" w:hAnchor="text" w:xAlign="center" w:y="1"/>
                    <w:tabs>
                      <w:tab w:val="right" w:pos="7722"/>
                    </w:tabs>
                    <w:suppressOverlap/>
                    <w:rPr>
                      <w:b/>
                      <w:sz w:val="20"/>
                      <w:szCs w:val="20"/>
                    </w:rPr>
                  </w:pPr>
                  <w:r w:rsidRPr="00C7055C">
                    <w:rPr>
                      <w:b/>
                      <w:sz w:val="20"/>
                      <w:szCs w:val="20"/>
                    </w:rPr>
                    <w:t>GAME DESIGN</w:t>
                  </w:r>
                </w:p>
                <w:p w14:paraId="79FF2929" w14:textId="77777777" w:rsidR="001E79FA" w:rsidRPr="00C7055C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ind w:hanging="375"/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Level design, block out, basic animations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4CDB11BD" w14:textId="77777777" w:rsidR="001E79FA" w:rsidRPr="00C7055C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Game Balancing</w:t>
                  </w:r>
                  <w:r>
                    <w:rPr>
                      <w:sz w:val="20"/>
                      <w:szCs w:val="20"/>
                    </w:rPr>
                    <w:t>, Game Design Documentation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0B4465A4" w14:textId="77777777" w:rsidR="001E79FA" w:rsidRPr="00C7055C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Playtesting and Playtest focus groups</w:t>
                  </w:r>
                  <w:r w:rsidRPr="00C7055C">
                    <w:rPr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9FC0038" w14:textId="77777777" w:rsidR="001E79FA" w:rsidRPr="00C7055C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Story telling and dialogue</w:t>
                  </w:r>
                  <w:r>
                    <w:rPr>
                      <w:sz w:val="20"/>
                      <w:szCs w:val="20"/>
                    </w:rPr>
                    <w:t>, Storyboard, Art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33A154AA" w14:textId="77777777" w:rsidR="001E79FA" w:rsidRPr="00D04E19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Basic Cinimatics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4F39BBF3" w14:textId="77777777" w:rsidR="001E79FA" w:rsidRPr="00C7055C" w:rsidRDefault="001E79FA" w:rsidP="001E5F15">
                  <w:pPr>
                    <w:framePr w:hSpace="180" w:wrap="around" w:vAnchor="text" w:hAnchor="text" w:xAlign="center" w:y="1"/>
                    <w:tabs>
                      <w:tab w:val="right" w:pos="7722"/>
                    </w:tabs>
                    <w:suppressOverlap/>
                    <w:rPr>
                      <w:b/>
                      <w:sz w:val="20"/>
                      <w:szCs w:val="20"/>
                    </w:rPr>
                  </w:pPr>
                  <w:r w:rsidRPr="00C7055C">
                    <w:rPr>
                      <w:b/>
                      <w:sz w:val="20"/>
                      <w:szCs w:val="20"/>
                    </w:rPr>
                    <w:t>PROGRAMMING</w:t>
                  </w:r>
                </w:p>
                <w:p w14:paraId="74EC29F9" w14:textId="77777777" w:rsidR="001E79FA" w:rsidRPr="00C7055C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C#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607A0FE5" w14:textId="77777777" w:rsidR="001E79FA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Java Script</w:t>
                  </w:r>
                  <w:r>
                    <w:rPr>
                      <w:sz w:val="20"/>
                      <w:szCs w:val="20"/>
                    </w:rPr>
                    <w:t>, C/ C++</w:t>
                  </w:r>
                </w:p>
                <w:p w14:paraId="1B243E15" w14:textId="1EF7A9BA" w:rsidR="001E79FA" w:rsidRPr="001E79FA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TML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  <w:r w:rsidRPr="001E79FA">
                    <w:rPr>
                      <w:sz w:val="20"/>
                      <w:szCs w:val="20"/>
                    </w:rPr>
                    <w:t>HTML</w:t>
                  </w:r>
                </w:p>
              </w:tc>
              <w:tc>
                <w:tcPr>
                  <w:tcW w:w="4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B306" w14:textId="77777777" w:rsidR="001E79FA" w:rsidRPr="00C7055C" w:rsidRDefault="001E79FA" w:rsidP="001E5F15">
                  <w:pPr>
                    <w:framePr w:hSpace="180" w:wrap="around" w:vAnchor="text" w:hAnchor="text" w:xAlign="center" w:y="1"/>
                    <w:tabs>
                      <w:tab w:val="right" w:pos="7722"/>
                    </w:tabs>
                    <w:suppressOverlap/>
                    <w:rPr>
                      <w:b/>
                      <w:sz w:val="20"/>
                      <w:szCs w:val="20"/>
                    </w:rPr>
                  </w:pPr>
                  <w:r w:rsidRPr="00C7055C">
                    <w:rPr>
                      <w:b/>
                      <w:sz w:val="20"/>
                      <w:szCs w:val="20"/>
                    </w:rPr>
                    <w:t>LEVEL EDITORS</w:t>
                  </w:r>
                </w:p>
                <w:p w14:paraId="5B0BC7B1" w14:textId="77777777" w:rsidR="001E79FA" w:rsidRPr="00C7055C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 xml:space="preserve">Unity 3D 5.00+ 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6DF8BB52" w14:textId="77777777" w:rsidR="001E79FA" w:rsidRPr="00C7055C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Unreal 4.1+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7A3739D0" w14:textId="77777777" w:rsidR="001E79FA" w:rsidRPr="00C7055C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Perlenspiel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33B1D8AC" w14:textId="77777777" w:rsidR="001E79FA" w:rsidRPr="00C7055C" w:rsidRDefault="001E79FA" w:rsidP="001E5F15">
                  <w:pPr>
                    <w:framePr w:hSpace="180" w:wrap="around" w:vAnchor="text" w:hAnchor="text" w:xAlign="center" w:y="1"/>
                    <w:tabs>
                      <w:tab w:val="right" w:pos="7722"/>
                    </w:tabs>
                    <w:suppressOverlap/>
                    <w:rPr>
                      <w:b/>
                      <w:sz w:val="20"/>
                      <w:szCs w:val="20"/>
                    </w:rPr>
                  </w:pPr>
                  <w:r w:rsidRPr="00C7055C">
                    <w:rPr>
                      <w:b/>
                      <w:sz w:val="20"/>
                      <w:szCs w:val="20"/>
                    </w:rPr>
                    <w:t>SOFTWARE</w:t>
                  </w:r>
                </w:p>
                <w:p w14:paraId="48D21EEB" w14:textId="77777777" w:rsidR="001E79FA" w:rsidRPr="00C7055C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Maya / Blender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3FF8EE72" w14:textId="77777777" w:rsidR="001E79FA" w:rsidRPr="00C7055C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Microsoft Paint</w:t>
                  </w:r>
                  <w:r>
                    <w:rPr>
                      <w:sz w:val="20"/>
                      <w:szCs w:val="20"/>
                    </w:rPr>
                    <w:t xml:space="preserve"> / Office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0CD6C680" w14:textId="77777777" w:rsidR="00337935" w:rsidRDefault="001E79FA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C7055C">
                    <w:rPr>
                      <w:sz w:val="20"/>
                      <w:szCs w:val="20"/>
                    </w:rPr>
                    <w:t>Google Drive / Hangouts</w:t>
                  </w:r>
                </w:p>
                <w:p w14:paraId="2AAF8870" w14:textId="2690174D" w:rsidR="001E79FA" w:rsidRDefault="00337935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sual Stu</w:t>
                  </w:r>
                  <w:r w:rsidR="00A92FFF"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io 2015+, Sublime Text 2.0+</w:t>
                  </w:r>
                </w:p>
                <w:p w14:paraId="6FE27F10" w14:textId="77777777" w:rsidR="003E00AD" w:rsidRDefault="003E00AD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ce</w:t>
                  </w:r>
                </w:p>
                <w:p w14:paraId="331A72CB" w14:textId="34918120" w:rsidR="00E50764" w:rsidRPr="00C7055C" w:rsidRDefault="00562F83" w:rsidP="001E5F15">
                  <w:pPr>
                    <w:framePr w:hSpace="180" w:wrap="around" w:vAnchor="text" w:hAnchor="text" w:xAlign="center" w:y="1"/>
                    <w:tabs>
                      <w:tab w:val="right" w:pos="7722"/>
                    </w:tabs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HER</w:t>
                  </w:r>
                </w:p>
                <w:p w14:paraId="18B2B31C" w14:textId="6B20367D" w:rsidR="00E50764" w:rsidRPr="00C7055C" w:rsidRDefault="00E50764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ypist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  <w:p w14:paraId="586E786E" w14:textId="59F566F5" w:rsidR="00E50764" w:rsidRPr="00562F83" w:rsidRDefault="00E50764" w:rsidP="001E5F15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ritten &amp; Verbal Communication Skills</w:t>
                  </w:r>
                  <w:r w:rsidRPr="00C7055C"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26DF09A7" w14:textId="6D37A15E" w:rsidR="00BE5B62" w:rsidRPr="003E00AD" w:rsidRDefault="00BE5B62" w:rsidP="003E00AD">
            <w:pPr>
              <w:rPr>
                <w:sz w:val="20"/>
                <w:szCs w:val="20"/>
              </w:rPr>
            </w:pPr>
          </w:p>
        </w:tc>
      </w:tr>
      <w:tr w:rsidR="00104483" w:rsidRPr="00CA2CDF" w14:paraId="3D9486F6" w14:textId="77777777" w:rsidTr="00C643C4">
        <w:tc>
          <w:tcPr>
            <w:tcW w:w="2160" w:type="dxa"/>
            <w:tcMar>
              <w:top w:w="288" w:type="dxa"/>
              <w:bottom w:w="288" w:type="dxa"/>
            </w:tcMar>
          </w:tcPr>
          <w:p w14:paraId="11141A7C" w14:textId="77777777" w:rsidR="005E31B8" w:rsidRDefault="005C3109" w:rsidP="005E31B8">
            <w:pPr>
              <w:pStyle w:val="Heading1"/>
            </w:pPr>
            <w:r>
              <w:t>Experience</w:t>
            </w:r>
          </w:p>
          <w:p w14:paraId="7AEBD4A8" w14:textId="5DDB7251" w:rsidR="005E31B8" w:rsidRPr="00A51457" w:rsidRDefault="00562122" w:rsidP="005E31B8">
            <w:pPr>
              <w:rPr>
                <w:sz w:val="16"/>
                <w:szCs w:val="16"/>
              </w:rPr>
            </w:pPr>
            <w:r w:rsidRPr="00A51457">
              <w:rPr>
                <w:sz w:val="16"/>
                <w:szCs w:val="16"/>
              </w:rPr>
              <w:t xml:space="preserve">Examples of work available at </w:t>
            </w:r>
            <w:hyperlink r:id="rId11" w:history="1">
              <w:r w:rsidR="008347E1" w:rsidRPr="00B95FE0">
                <w:rPr>
                  <w:rStyle w:val="Hyperlink"/>
                  <w:sz w:val="16"/>
                  <w:szCs w:val="16"/>
                </w:rPr>
                <w:t>http://www.davidkbird.com</w:t>
              </w:r>
            </w:hyperlink>
            <w:r w:rsidR="008347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88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2194934B" w14:textId="6053334F" w:rsidR="00D47DB4" w:rsidRPr="00C7055C" w:rsidRDefault="00A32311" w:rsidP="00D47DB4">
            <w:pPr>
              <w:rPr>
                <w:sz w:val="20"/>
                <w:szCs w:val="20"/>
              </w:rPr>
            </w:pPr>
            <w:r w:rsidRPr="00A32311">
              <w:rPr>
                <w:rStyle w:val="NormalExpandedCaps"/>
                <w:sz w:val="20"/>
              </w:rPr>
              <w:t>eDEN FALLING</w:t>
            </w:r>
            <w:r>
              <w:rPr>
                <w:rStyle w:val="NormalExpandedCaps"/>
              </w:rPr>
              <w:t xml:space="preserve"> </w:t>
            </w:r>
            <w:r w:rsidR="00D47DB4" w:rsidRPr="00C7055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Razor Edge Games               </w:t>
            </w:r>
            <w:r w:rsidR="00D47DB4" w:rsidRPr="00C7055C">
              <w:rPr>
                <w:sz w:val="20"/>
                <w:szCs w:val="20"/>
              </w:rPr>
              <w:tab/>
            </w:r>
            <w:r w:rsidR="00D47DB4" w:rsidRPr="00C7055C"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017-2018</w:t>
            </w:r>
          </w:p>
          <w:p w14:paraId="5BE36CC6" w14:textId="08C40518" w:rsidR="00D47DB4" w:rsidRPr="00C7055C" w:rsidRDefault="00A32311" w:rsidP="00D47D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Designer / Marketing</w:t>
            </w:r>
          </w:p>
          <w:p w14:paraId="6E693D67" w14:textId="27E56452" w:rsidR="00D47DB4" w:rsidRPr="00C7055C" w:rsidRDefault="00E65C1D" w:rsidP="00E65C1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65C1D">
              <w:rPr>
                <w:sz w:val="20"/>
                <w:szCs w:val="20"/>
              </w:rPr>
              <w:t>Responsible for building levels outlined by concept team. (Level Design)</w:t>
            </w:r>
          </w:p>
          <w:p w14:paraId="0F66C280" w14:textId="17776A9B" w:rsidR="00D47DB4" w:rsidRPr="00C7055C" w:rsidRDefault="0034426E" w:rsidP="0034426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4426E">
              <w:rPr>
                <w:sz w:val="20"/>
                <w:szCs w:val="20"/>
              </w:rPr>
              <w:t>Submit levels into WIP files and fill out paperwork determining the key features of the level. (Level Design)</w:t>
            </w:r>
          </w:p>
          <w:p w14:paraId="744057DA" w14:textId="1056745C" w:rsidR="00D47DB4" w:rsidRPr="00C7055C" w:rsidRDefault="0034426E" w:rsidP="0034426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4426E">
              <w:rPr>
                <w:sz w:val="20"/>
                <w:szCs w:val="20"/>
              </w:rPr>
              <w:t>Responsible for searching for and reaching out to streamers to create hype about our title. (Marketing)</w:t>
            </w:r>
          </w:p>
          <w:p w14:paraId="2E89717A" w14:textId="5C3EBCC8" w:rsidR="001E5F15" w:rsidRDefault="00657FAE" w:rsidP="00657FAE">
            <w:pPr>
              <w:pStyle w:val="ListParagraph"/>
              <w:numPr>
                <w:ilvl w:val="0"/>
                <w:numId w:val="7"/>
              </w:numPr>
              <w:rPr>
                <w:rStyle w:val="NormalExpandedCaps"/>
                <w:sz w:val="20"/>
                <w:szCs w:val="20"/>
              </w:rPr>
            </w:pPr>
            <w:r w:rsidRPr="00657FAE">
              <w:rPr>
                <w:sz w:val="20"/>
                <w:szCs w:val="20"/>
              </w:rPr>
              <w:t>Liasion between level design team and marketing team members working within Unity engine (Marketing)</w:t>
            </w:r>
            <w:r>
              <w:rPr>
                <w:sz w:val="20"/>
                <w:szCs w:val="20"/>
              </w:rPr>
              <w:br/>
            </w:r>
            <w:r>
              <w:rPr>
                <w:rStyle w:val="NormalExpandedCaps"/>
                <w:sz w:val="20"/>
                <w:szCs w:val="20"/>
              </w:rPr>
              <w:t xml:space="preserve"> </w:t>
            </w:r>
          </w:p>
          <w:p w14:paraId="444A2D30" w14:textId="6281F463" w:rsidR="0032689A" w:rsidRPr="00C7055C" w:rsidRDefault="0031629A" w:rsidP="00FB1477">
            <w:pPr>
              <w:rPr>
                <w:sz w:val="20"/>
                <w:szCs w:val="20"/>
              </w:rPr>
            </w:pPr>
            <w:r w:rsidRPr="00C7055C">
              <w:rPr>
                <w:rStyle w:val="NormalExpandedCaps"/>
                <w:sz w:val="20"/>
                <w:szCs w:val="20"/>
              </w:rPr>
              <w:t xml:space="preserve">Vault Breakers </w:t>
            </w:r>
            <w:r w:rsidR="00D0748E" w:rsidRPr="00C7055C">
              <w:rPr>
                <w:sz w:val="20"/>
                <w:szCs w:val="20"/>
              </w:rPr>
              <w:t xml:space="preserve">– </w:t>
            </w:r>
            <w:r w:rsidRPr="00C7055C">
              <w:rPr>
                <w:sz w:val="20"/>
                <w:szCs w:val="20"/>
              </w:rPr>
              <w:t>Capstone, Full Sail University</w:t>
            </w:r>
            <w:r w:rsidR="004021C6" w:rsidRPr="00C7055C">
              <w:rPr>
                <w:sz w:val="20"/>
                <w:szCs w:val="20"/>
              </w:rPr>
              <w:tab/>
            </w:r>
            <w:r w:rsidR="0032689A" w:rsidRPr="00C7055C">
              <w:rPr>
                <w:sz w:val="20"/>
                <w:szCs w:val="20"/>
              </w:rPr>
              <w:tab/>
            </w:r>
            <w:r w:rsidRPr="00C7055C">
              <w:rPr>
                <w:b/>
                <w:sz w:val="20"/>
                <w:szCs w:val="20"/>
              </w:rPr>
              <w:t>2016 - 2017</w:t>
            </w:r>
          </w:p>
          <w:p w14:paraId="6CB46386" w14:textId="52C69358" w:rsidR="0032689A" w:rsidRPr="00C7055C" w:rsidRDefault="00EE3F5E" w:rsidP="00FB1477">
            <w:pPr>
              <w:rPr>
                <w:b/>
                <w:sz w:val="20"/>
                <w:szCs w:val="20"/>
              </w:rPr>
            </w:pPr>
            <w:r w:rsidRPr="00C7055C">
              <w:rPr>
                <w:b/>
                <w:sz w:val="20"/>
                <w:szCs w:val="20"/>
              </w:rPr>
              <w:t xml:space="preserve">Programmer, </w:t>
            </w:r>
            <w:r w:rsidR="00A73125" w:rsidRPr="00C7055C">
              <w:rPr>
                <w:b/>
                <w:sz w:val="20"/>
                <w:szCs w:val="20"/>
              </w:rPr>
              <w:t xml:space="preserve">Mechanics Lead, </w:t>
            </w:r>
            <w:r w:rsidRPr="00C7055C">
              <w:rPr>
                <w:b/>
                <w:sz w:val="20"/>
                <w:szCs w:val="20"/>
              </w:rPr>
              <w:t xml:space="preserve">Designer (Single Player PC / Mac </w:t>
            </w:r>
            <w:proofErr w:type="spellStart"/>
            <w:r w:rsidRPr="00C7055C">
              <w:rPr>
                <w:b/>
                <w:sz w:val="20"/>
                <w:szCs w:val="20"/>
              </w:rPr>
              <w:t>OSx</w:t>
            </w:r>
            <w:proofErr w:type="spellEnd"/>
            <w:r w:rsidRPr="00C7055C">
              <w:rPr>
                <w:b/>
                <w:sz w:val="20"/>
                <w:szCs w:val="20"/>
              </w:rPr>
              <w:t>)</w:t>
            </w:r>
          </w:p>
          <w:p w14:paraId="626239C8" w14:textId="5BE4A814" w:rsidR="0062754A" w:rsidRPr="00C7055C" w:rsidRDefault="00EE3F5E" w:rsidP="0062754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Responsible for the programming in C# for all things protagonist.</w:t>
            </w:r>
          </w:p>
          <w:p w14:paraId="45DF450E" w14:textId="25373012" w:rsidR="00EE3F5E" w:rsidRPr="00C7055C" w:rsidRDefault="00EE3F5E" w:rsidP="00EE3F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Designed and built from block out to polish all peripheral scenes such as Splash screen</w:t>
            </w:r>
            <w:r w:rsidR="00391687" w:rsidRPr="00C7055C">
              <w:rPr>
                <w:sz w:val="20"/>
                <w:szCs w:val="20"/>
              </w:rPr>
              <w:t>, Main Menu, Controls, Credits, Build Notes, and Achievements.</w:t>
            </w:r>
          </w:p>
          <w:p w14:paraId="513BE034" w14:textId="36F92E0C" w:rsidR="00391687" w:rsidRPr="00C7055C" w:rsidRDefault="00391687" w:rsidP="00EE3F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Responsible for most of the basic / primitive animations such as doors and bouncing objects.</w:t>
            </w:r>
          </w:p>
          <w:p w14:paraId="10686365" w14:textId="62A5D035" w:rsidR="00391687" w:rsidRPr="00C7055C" w:rsidRDefault="00006E5E" w:rsidP="00EE3F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Level Designer for Boss Level and Tutorial</w:t>
            </w:r>
          </w:p>
          <w:p w14:paraId="0E31673C" w14:textId="6E80EC6C" w:rsidR="00D04199" w:rsidRPr="00C7055C" w:rsidRDefault="00D04199" w:rsidP="00EE3F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lastRenderedPageBreak/>
              <w:t>Responsible for all implemention of the mechanics and making sure they were working correctly.</w:t>
            </w:r>
          </w:p>
          <w:p w14:paraId="62FAD87A" w14:textId="59279218" w:rsidR="00C4425F" w:rsidRPr="00C7055C" w:rsidRDefault="00C4425F" w:rsidP="00EE3F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 xml:space="preserve">Used Unity Collab and Perforce for team share, and Google Hangouts for team collaboration. </w:t>
            </w:r>
          </w:p>
          <w:p w14:paraId="5E1C7C42" w14:textId="0FFED671" w:rsidR="00562062" w:rsidRPr="00C7055C" w:rsidRDefault="00562062" w:rsidP="00EE3F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 xml:space="preserve">Worked closely with an Art team and an Audio Team. </w:t>
            </w:r>
          </w:p>
          <w:p w14:paraId="23DEDD9C" w14:textId="5BB2115C" w:rsidR="00006E5E" w:rsidRPr="00C7055C" w:rsidRDefault="00006E5E" w:rsidP="00EE3F5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This game is under reconstruction in Unreal and will be marketed once completed by the same team for the Capstone.</w:t>
            </w:r>
          </w:p>
          <w:p w14:paraId="76156F46" w14:textId="6670BEB2" w:rsidR="00D04199" w:rsidRDefault="001C213D" w:rsidP="00FB10AC">
            <w:pPr>
              <w:rPr>
                <w:b/>
                <w:sz w:val="20"/>
                <w:szCs w:val="20"/>
              </w:rPr>
            </w:pPr>
            <w:r w:rsidRPr="00C7055C">
              <w:rPr>
                <w:b/>
                <w:sz w:val="20"/>
                <w:szCs w:val="20"/>
              </w:rPr>
              <w:t xml:space="preserve"> </w:t>
            </w:r>
          </w:p>
          <w:p w14:paraId="448CA24A" w14:textId="1D67BCCB" w:rsidR="00E54B1D" w:rsidRPr="00C7055C" w:rsidRDefault="00E54B1D" w:rsidP="00E54B1D">
            <w:pPr>
              <w:rPr>
                <w:sz w:val="20"/>
                <w:szCs w:val="20"/>
              </w:rPr>
            </w:pPr>
            <w:r w:rsidRPr="00C7055C">
              <w:rPr>
                <w:rStyle w:val="NormalExpandedCaps"/>
                <w:sz w:val="20"/>
                <w:szCs w:val="20"/>
              </w:rPr>
              <w:t xml:space="preserve">Dreams of a scavenger </w:t>
            </w:r>
            <w:r w:rsidRPr="00C7055C">
              <w:rPr>
                <w:sz w:val="20"/>
                <w:szCs w:val="20"/>
              </w:rPr>
              <w:t>– Full Sail University</w:t>
            </w:r>
            <w:r w:rsidRPr="00C7055C">
              <w:rPr>
                <w:sz w:val="20"/>
                <w:szCs w:val="20"/>
              </w:rPr>
              <w:tab/>
              <w:t xml:space="preserve">                </w:t>
            </w:r>
            <w:r w:rsidRPr="00C7055C">
              <w:rPr>
                <w:b/>
                <w:sz w:val="20"/>
                <w:szCs w:val="20"/>
              </w:rPr>
              <w:t>2015 – 2015</w:t>
            </w:r>
          </w:p>
          <w:p w14:paraId="623AD4E9" w14:textId="751DC856" w:rsidR="00E54B1D" w:rsidRPr="00C7055C" w:rsidRDefault="00C4425F" w:rsidP="00E54B1D">
            <w:pPr>
              <w:rPr>
                <w:b/>
                <w:sz w:val="20"/>
                <w:szCs w:val="20"/>
              </w:rPr>
            </w:pPr>
            <w:r w:rsidRPr="00C7055C">
              <w:rPr>
                <w:b/>
                <w:sz w:val="20"/>
                <w:szCs w:val="20"/>
              </w:rPr>
              <w:t xml:space="preserve">Team Lead, </w:t>
            </w:r>
            <w:r w:rsidR="00E54B1D" w:rsidRPr="00C7055C">
              <w:rPr>
                <w:b/>
                <w:sz w:val="20"/>
                <w:szCs w:val="20"/>
              </w:rPr>
              <w:t xml:space="preserve">Programmer, Level Designer (Single Player PC / Mac </w:t>
            </w:r>
            <w:proofErr w:type="spellStart"/>
            <w:r w:rsidR="00E54B1D" w:rsidRPr="00C7055C">
              <w:rPr>
                <w:b/>
                <w:sz w:val="20"/>
                <w:szCs w:val="20"/>
              </w:rPr>
              <w:t>OSx</w:t>
            </w:r>
            <w:proofErr w:type="spellEnd"/>
            <w:r w:rsidR="00E54B1D" w:rsidRPr="00C7055C">
              <w:rPr>
                <w:b/>
                <w:sz w:val="20"/>
                <w:szCs w:val="20"/>
              </w:rPr>
              <w:t>)</w:t>
            </w:r>
          </w:p>
          <w:p w14:paraId="48533029" w14:textId="6D921D06" w:rsidR="00C4425F" w:rsidRPr="00C7055C" w:rsidRDefault="00C4425F" w:rsidP="00E54B1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Responsible for setting, and enforcing team meeting times, delegating team workloads from week to week, and keeping the documentation up to date during the series of milestones for the month.</w:t>
            </w:r>
          </w:p>
          <w:p w14:paraId="0606DB4B" w14:textId="0AAA74E5" w:rsidR="00E54B1D" w:rsidRPr="00C7055C" w:rsidRDefault="00900B21" w:rsidP="00E54B1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Responsible for one of four sections in one large world.</w:t>
            </w:r>
          </w:p>
          <w:p w14:paraId="50178E42" w14:textId="444AEF1B" w:rsidR="00E54B1D" w:rsidRPr="00C7055C" w:rsidRDefault="00E54B1D" w:rsidP="00E54B1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 xml:space="preserve">Designed and built from block out to </w:t>
            </w:r>
            <w:r w:rsidR="00900B21" w:rsidRPr="00C7055C">
              <w:rPr>
                <w:sz w:val="20"/>
                <w:szCs w:val="20"/>
              </w:rPr>
              <w:t>polish section two of the scene. Demonstrating terrain alterations and basic programming.</w:t>
            </w:r>
          </w:p>
          <w:p w14:paraId="60B47C8B" w14:textId="2CE9584B" w:rsidR="0060541A" w:rsidRPr="00C7055C" w:rsidRDefault="0060541A" w:rsidP="00E54B1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Learned the basics of Perforce for team share, and used Google Hangouts for team collaboration.</w:t>
            </w:r>
          </w:p>
          <w:p w14:paraId="0EED0CFE" w14:textId="77777777" w:rsidR="00FB10AC" w:rsidRPr="00C7055C" w:rsidRDefault="00FB10AC" w:rsidP="00FB10AC">
            <w:pPr>
              <w:rPr>
                <w:sz w:val="20"/>
                <w:szCs w:val="20"/>
              </w:rPr>
            </w:pPr>
          </w:p>
          <w:p w14:paraId="2C42A882" w14:textId="704546C4" w:rsidR="004D748A" w:rsidRPr="00C7055C" w:rsidRDefault="004D748A" w:rsidP="004D748A">
            <w:pPr>
              <w:rPr>
                <w:sz w:val="20"/>
                <w:szCs w:val="20"/>
              </w:rPr>
            </w:pPr>
            <w:r w:rsidRPr="00C7055C">
              <w:rPr>
                <w:rStyle w:val="NormalExpandedCaps"/>
                <w:sz w:val="20"/>
                <w:szCs w:val="20"/>
              </w:rPr>
              <w:t xml:space="preserve">Mage Tanks </w:t>
            </w:r>
            <w:r w:rsidRPr="00C7055C">
              <w:rPr>
                <w:sz w:val="20"/>
                <w:szCs w:val="20"/>
              </w:rPr>
              <w:t>– Full Sail University</w:t>
            </w:r>
            <w:r w:rsidRPr="00C7055C">
              <w:rPr>
                <w:sz w:val="20"/>
                <w:szCs w:val="20"/>
              </w:rPr>
              <w:tab/>
              <w:t xml:space="preserve">                </w:t>
            </w:r>
            <w:r w:rsidRPr="00C7055C">
              <w:rPr>
                <w:sz w:val="20"/>
                <w:szCs w:val="20"/>
              </w:rPr>
              <w:tab/>
            </w:r>
            <w:r w:rsidRPr="00C7055C">
              <w:rPr>
                <w:b/>
                <w:sz w:val="20"/>
                <w:szCs w:val="20"/>
              </w:rPr>
              <w:t>2015 – 2015</w:t>
            </w:r>
          </w:p>
          <w:p w14:paraId="144754AD" w14:textId="1232CD52" w:rsidR="004D748A" w:rsidRPr="00C7055C" w:rsidRDefault="004D748A" w:rsidP="004D748A">
            <w:pPr>
              <w:rPr>
                <w:b/>
                <w:sz w:val="20"/>
                <w:szCs w:val="20"/>
              </w:rPr>
            </w:pPr>
            <w:r w:rsidRPr="00C7055C">
              <w:rPr>
                <w:b/>
                <w:sz w:val="20"/>
                <w:szCs w:val="20"/>
              </w:rPr>
              <w:t>Artist, Editor, Story (Two Player Board / Card Game)</w:t>
            </w:r>
          </w:p>
          <w:p w14:paraId="64EBABEB" w14:textId="770AC210" w:rsidR="004D748A" w:rsidRPr="00C7055C" w:rsidRDefault="004D748A" w:rsidP="004D748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Responsible for the artwork for the cards, board, rule book, and box.</w:t>
            </w:r>
          </w:p>
          <w:p w14:paraId="72C3D645" w14:textId="2D99BE4E" w:rsidR="004D748A" w:rsidRPr="00C7055C" w:rsidRDefault="004D748A" w:rsidP="004D748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Responsible for writing the story, and the rule booklet.</w:t>
            </w:r>
          </w:p>
          <w:p w14:paraId="37896332" w14:textId="4A3110EA" w:rsidR="001958F9" w:rsidRPr="008E778D" w:rsidRDefault="004D748A" w:rsidP="001958F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Responsible for editing all documentation of the game.</w:t>
            </w:r>
            <w:r w:rsidR="008E778D">
              <w:rPr>
                <w:sz w:val="20"/>
                <w:szCs w:val="20"/>
              </w:rPr>
              <w:br/>
            </w:r>
            <w:bookmarkStart w:id="0" w:name="_GoBack"/>
            <w:bookmarkEnd w:id="0"/>
          </w:p>
          <w:p w14:paraId="75CF1F4A" w14:textId="35AB3E07" w:rsidR="001958F9" w:rsidRPr="00C7055C" w:rsidRDefault="00AF28AF" w:rsidP="001958F9">
            <w:pPr>
              <w:rPr>
                <w:sz w:val="20"/>
                <w:szCs w:val="20"/>
              </w:rPr>
            </w:pPr>
            <w:r w:rsidRPr="00C7055C">
              <w:rPr>
                <w:rStyle w:val="NormalExpandedCaps"/>
                <w:sz w:val="20"/>
                <w:szCs w:val="20"/>
              </w:rPr>
              <w:t>Baby’S CRAWLING ADVENTURE</w:t>
            </w:r>
            <w:r w:rsidR="001958F9" w:rsidRPr="00C7055C">
              <w:rPr>
                <w:rStyle w:val="NormalExpandedCaps"/>
                <w:sz w:val="20"/>
                <w:szCs w:val="20"/>
              </w:rPr>
              <w:t xml:space="preserve"> </w:t>
            </w:r>
            <w:r w:rsidR="001958F9" w:rsidRPr="00C7055C">
              <w:rPr>
                <w:sz w:val="20"/>
                <w:szCs w:val="20"/>
              </w:rPr>
              <w:t xml:space="preserve">– Full Sail University            </w:t>
            </w:r>
            <w:r w:rsidR="001958F9" w:rsidRPr="00C7055C">
              <w:rPr>
                <w:sz w:val="20"/>
                <w:szCs w:val="20"/>
              </w:rPr>
              <w:tab/>
            </w:r>
            <w:r w:rsidR="0062754A" w:rsidRPr="00C7055C">
              <w:rPr>
                <w:b/>
                <w:sz w:val="20"/>
                <w:szCs w:val="20"/>
              </w:rPr>
              <w:t xml:space="preserve">2014 </w:t>
            </w:r>
            <w:r w:rsidR="001958F9" w:rsidRPr="00C7055C">
              <w:rPr>
                <w:b/>
                <w:sz w:val="20"/>
                <w:szCs w:val="20"/>
              </w:rPr>
              <w:t>– 201</w:t>
            </w:r>
            <w:r w:rsidR="0062754A" w:rsidRPr="00C7055C">
              <w:rPr>
                <w:b/>
                <w:sz w:val="20"/>
                <w:szCs w:val="20"/>
              </w:rPr>
              <w:t>4</w:t>
            </w:r>
          </w:p>
          <w:p w14:paraId="25F05584" w14:textId="78B3EE64" w:rsidR="001958F9" w:rsidRPr="00C7055C" w:rsidRDefault="001958F9" w:rsidP="001958F9">
            <w:pPr>
              <w:rPr>
                <w:b/>
                <w:sz w:val="20"/>
                <w:szCs w:val="20"/>
              </w:rPr>
            </w:pPr>
            <w:r w:rsidRPr="00C7055C">
              <w:rPr>
                <w:b/>
                <w:sz w:val="20"/>
                <w:szCs w:val="20"/>
              </w:rPr>
              <w:t>Programmer, Level Designer, Mechanics</w:t>
            </w:r>
            <w:r w:rsidR="0062754A" w:rsidRPr="00C7055C">
              <w:rPr>
                <w:b/>
                <w:sz w:val="20"/>
                <w:szCs w:val="20"/>
              </w:rPr>
              <w:t>, Story</w:t>
            </w:r>
            <w:r w:rsidRPr="00C7055C">
              <w:rPr>
                <w:b/>
                <w:sz w:val="20"/>
                <w:szCs w:val="20"/>
              </w:rPr>
              <w:t xml:space="preserve"> (Single Player </w:t>
            </w:r>
            <w:r w:rsidR="0062754A" w:rsidRPr="00C7055C">
              <w:rPr>
                <w:b/>
                <w:sz w:val="20"/>
                <w:szCs w:val="20"/>
              </w:rPr>
              <w:t>Browser)</w:t>
            </w:r>
          </w:p>
          <w:p w14:paraId="100D77B5" w14:textId="10185457" w:rsidR="001958F9" w:rsidRPr="00C7055C" w:rsidRDefault="001958F9" w:rsidP="001958F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Responsi</w:t>
            </w:r>
            <w:r w:rsidR="0062754A" w:rsidRPr="00C7055C">
              <w:rPr>
                <w:sz w:val="20"/>
                <w:szCs w:val="20"/>
              </w:rPr>
              <w:t>ble for all aspects of the game.</w:t>
            </w:r>
          </w:p>
          <w:p w14:paraId="10685A7C" w14:textId="62A47C57" w:rsidR="00CC312D" w:rsidRPr="00C7055C" w:rsidRDefault="00CC312D" w:rsidP="001958F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Built using Perlenspiel and Java Script.</w:t>
            </w:r>
          </w:p>
          <w:p w14:paraId="6FB60A8E" w14:textId="3B6974E2" w:rsidR="001958F9" w:rsidRPr="00C7055C" w:rsidRDefault="001958F9" w:rsidP="001958F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Designed and</w:t>
            </w:r>
            <w:r w:rsidR="00CC312D" w:rsidRPr="00C7055C">
              <w:rPr>
                <w:sz w:val="20"/>
                <w:szCs w:val="20"/>
              </w:rPr>
              <w:t xml:space="preserve"> built from block out to polish.</w:t>
            </w:r>
          </w:p>
          <w:p w14:paraId="1DD203A2" w14:textId="77777777" w:rsidR="001958F9" w:rsidRPr="00C7055C" w:rsidRDefault="001958F9" w:rsidP="001958F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Responsible for creating and Implementing the Mechanics.</w:t>
            </w:r>
          </w:p>
          <w:p w14:paraId="1CE220B1" w14:textId="41CB23C2" w:rsidR="001958F9" w:rsidRPr="00C7055C" w:rsidRDefault="001958F9" w:rsidP="001958F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Responsible for basic audio.</w:t>
            </w:r>
          </w:p>
          <w:p w14:paraId="42B890B7" w14:textId="6952D0E7" w:rsidR="00A73125" w:rsidRPr="00562F83" w:rsidRDefault="00483DB0" w:rsidP="00FB147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Designed the game based off my then newly crawling baby, and level design was based off of the floor plan of my house.</w:t>
            </w:r>
          </w:p>
        </w:tc>
      </w:tr>
      <w:tr w:rsidR="00371F50" w:rsidRPr="00CA2CDF" w14:paraId="770E5D02" w14:textId="77777777" w:rsidTr="00C643C4">
        <w:tc>
          <w:tcPr>
            <w:tcW w:w="2160" w:type="dxa"/>
            <w:tcMar>
              <w:top w:w="288" w:type="dxa"/>
              <w:bottom w:w="288" w:type="dxa"/>
            </w:tcMar>
          </w:tcPr>
          <w:p w14:paraId="3B24DFE3" w14:textId="4EEC7E9F" w:rsidR="00371F50" w:rsidRPr="00CA2CDF" w:rsidRDefault="00371F50" w:rsidP="00FB1477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1C25C3D1" w14:textId="65FAF26F" w:rsidR="00CA73E5" w:rsidRPr="00C7055C" w:rsidRDefault="00CA73E5" w:rsidP="00CA73E5">
            <w:pPr>
              <w:rPr>
                <w:sz w:val="20"/>
                <w:szCs w:val="20"/>
              </w:rPr>
            </w:pPr>
            <w:r w:rsidRPr="00C7055C">
              <w:rPr>
                <w:rStyle w:val="NormalExpandedCaps"/>
                <w:sz w:val="20"/>
                <w:szCs w:val="20"/>
              </w:rPr>
              <w:t>Full Sail University</w:t>
            </w:r>
            <w:r w:rsidRPr="00C7055C">
              <w:rPr>
                <w:sz w:val="20"/>
                <w:szCs w:val="20"/>
              </w:rPr>
              <w:t xml:space="preserve"> –  Winter Park, FL </w:t>
            </w:r>
            <w:r w:rsidR="00272C6B" w:rsidRPr="00C7055C">
              <w:rPr>
                <w:sz w:val="20"/>
                <w:szCs w:val="20"/>
              </w:rPr>
              <w:t>(</w:t>
            </w:r>
            <w:proofErr w:type="gramStart"/>
            <w:r w:rsidR="00272C6B" w:rsidRPr="00C7055C">
              <w:rPr>
                <w:sz w:val="20"/>
                <w:szCs w:val="20"/>
              </w:rPr>
              <w:t>Online)</w:t>
            </w:r>
            <w:r w:rsidR="00157E18">
              <w:rPr>
                <w:sz w:val="20"/>
                <w:szCs w:val="20"/>
              </w:rPr>
              <w:t xml:space="preserve">   </w:t>
            </w:r>
            <w:proofErr w:type="gramEnd"/>
            <w:r w:rsidRPr="00C7055C">
              <w:rPr>
                <w:sz w:val="20"/>
                <w:szCs w:val="20"/>
              </w:rPr>
              <w:t xml:space="preserve">  </w:t>
            </w:r>
            <w:r w:rsidR="003C6510">
              <w:rPr>
                <w:sz w:val="20"/>
                <w:szCs w:val="20"/>
              </w:rPr>
              <w:t xml:space="preserve">                         </w:t>
            </w:r>
            <w:r w:rsidRPr="00C7055C">
              <w:rPr>
                <w:sz w:val="20"/>
                <w:szCs w:val="20"/>
              </w:rPr>
              <w:t xml:space="preserve"> </w:t>
            </w:r>
            <w:r w:rsidRPr="00C7055C">
              <w:rPr>
                <w:b/>
                <w:sz w:val="20"/>
                <w:szCs w:val="20"/>
              </w:rPr>
              <w:t>2014 - 2017</w:t>
            </w:r>
          </w:p>
          <w:p w14:paraId="6FD5FBDE" w14:textId="634DE236" w:rsidR="00CA73E5" w:rsidRPr="00C7055C" w:rsidRDefault="00CA73E5" w:rsidP="00CA73E5">
            <w:pPr>
              <w:ind w:left="360" w:hanging="360"/>
              <w:rPr>
                <w:b/>
                <w:sz w:val="20"/>
                <w:szCs w:val="20"/>
              </w:rPr>
            </w:pPr>
            <w:r w:rsidRPr="00C7055C">
              <w:rPr>
                <w:b/>
                <w:sz w:val="20"/>
                <w:szCs w:val="20"/>
              </w:rPr>
              <w:t>Bachelor’s in Game Design</w:t>
            </w:r>
          </w:p>
          <w:p w14:paraId="7F2C76C5" w14:textId="4A3BE767" w:rsidR="00CA73E5" w:rsidRPr="00C7055C" w:rsidRDefault="00CA73E5" w:rsidP="00CA73E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Graduated with a 3.03 GPA.</w:t>
            </w:r>
          </w:p>
          <w:p w14:paraId="10ADCFEC" w14:textId="1C638D9F" w:rsidR="00113748" w:rsidRPr="003E00AD" w:rsidRDefault="00CA73E5" w:rsidP="003E00AD">
            <w:pPr>
              <w:pStyle w:val="ListParagraph"/>
              <w:numPr>
                <w:ilvl w:val="0"/>
                <w:numId w:val="7"/>
              </w:numPr>
              <w:rPr>
                <w:rStyle w:val="NormalExpandedCaps"/>
                <w:caps w:val="0"/>
                <w:color w:val="auto"/>
                <w:spacing w:val="0"/>
                <w:sz w:val="20"/>
                <w:szCs w:val="20"/>
              </w:rPr>
            </w:pPr>
            <w:r w:rsidRPr="00C7055C">
              <w:rPr>
                <w:sz w:val="20"/>
                <w:szCs w:val="20"/>
              </w:rPr>
              <w:t>Learned valuable skillsets to launch career in the Game Design field; including but not limited to team work, leadership, level / world design, programming and many other aspects.</w:t>
            </w:r>
            <w:r w:rsidR="00124645">
              <w:t xml:space="preserve"> </w:t>
            </w:r>
          </w:p>
        </w:tc>
      </w:tr>
    </w:tbl>
    <w:p w14:paraId="0227C31A" w14:textId="200A7A96" w:rsidR="003614AC" w:rsidRPr="00CA2CDF" w:rsidRDefault="00FB1477">
      <w:r>
        <w:br w:type="textWrapping" w:clear="all"/>
      </w:r>
    </w:p>
    <w:p w14:paraId="5A18BD4D" w14:textId="77777777" w:rsidR="003614AC" w:rsidRDefault="003614AC"/>
    <w:sectPr w:rsidR="003614AC" w:rsidSect="00C8479D">
      <w:head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C211" w14:textId="77777777" w:rsidR="00004DC0" w:rsidRDefault="00004DC0" w:rsidP="006304B3">
      <w:pPr>
        <w:spacing w:before="0" w:after="0"/>
      </w:pPr>
      <w:r>
        <w:separator/>
      </w:r>
    </w:p>
  </w:endnote>
  <w:endnote w:type="continuationSeparator" w:id="0">
    <w:p w14:paraId="1812486E" w14:textId="77777777" w:rsidR="00004DC0" w:rsidRDefault="00004DC0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1022" w14:textId="77777777" w:rsidR="00004DC0" w:rsidRDefault="00004DC0" w:rsidP="006304B3">
      <w:pPr>
        <w:spacing w:before="0" w:after="0"/>
      </w:pPr>
      <w:r>
        <w:separator/>
      </w:r>
    </w:p>
  </w:footnote>
  <w:footnote w:type="continuationSeparator" w:id="0">
    <w:p w14:paraId="26F07C5E" w14:textId="77777777" w:rsidR="00004DC0" w:rsidRDefault="00004DC0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8BB" w14:textId="319036D6" w:rsidR="00C8479D" w:rsidRDefault="00FB1477" w:rsidP="00EB67E3">
    <w:pPr>
      <w:pStyle w:val="Header"/>
    </w:pPr>
    <w:r>
      <w:t>David Bird</w:t>
    </w:r>
    <w:r w:rsidR="00C8479D">
      <w:t xml:space="preserve"> 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 w:rsidR="008E778D"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EF3A" w14:textId="77777777" w:rsidR="00C8479D" w:rsidRDefault="00004DC0" w:rsidP="00EB67E3">
    <w:pPr>
      <w:pStyle w:val="Header"/>
    </w:pPr>
    <w:r>
      <w:pict w14:anchorId="5B9F1641">
        <v:rect id="Rectangle 15" o:spid="_x0000_s2049" style="position:absolute;margin-left:-39.5pt;margin-top:-49.45pt;width:619pt;height:118.2pt;z-index:-251658752;visibility:visible;mso-position-horizontal-relative:margin;mso-position-vertical-relative:margin" fillcolor="#f79646 [3209]" strokecolor="#f2f2f2 [3041]" strokeweight="3pt">
          <v:shadow on="t" type="perspective" color="#974706 [1609]" opacity=".5" offset="1pt" offset2="-1pt"/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F32A7"/>
    <w:multiLevelType w:val="hybridMultilevel"/>
    <w:tmpl w:val="C512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3D07C6"/>
    <w:multiLevelType w:val="hybridMultilevel"/>
    <w:tmpl w:val="B39A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5B34"/>
    <w:multiLevelType w:val="hybridMultilevel"/>
    <w:tmpl w:val="9060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97126"/>
    <w:multiLevelType w:val="hybridMultilevel"/>
    <w:tmpl w:val="924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E0333"/>
    <w:multiLevelType w:val="hybridMultilevel"/>
    <w:tmpl w:val="B20C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52B62"/>
    <w:multiLevelType w:val="hybridMultilevel"/>
    <w:tmpl w:val="FB5C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AE6"/>
    <w:multiLevelType w:val="hybridMultilevel"/>
    <w:tmpl w:val="48A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13470"/>
    <w:multiLevelType w:val="hybridMultilevel"/>
    <w:tmpl w:val="CDF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83"/>
    <w:rsid w:val="00004DC0"/>
    <w:rsid w:val="00006792"/>
    <w:rsid w:val="00006E5E"/>
    <w:rsid w:val="0002669D"/>
    <w:rsid w:val="000575D6"/>
    <w:rsid w:val="00072621"/>
    <w:rsid w:val="00095E2B"/>
    <w:rsid w:val="000B09AB"/>
    <w:rsid w:val="000C382C"/>
    <w:rsid w:val="000D1E01"/>
    <w:rsid w:val="00101CAE"/>
    <w:rsid w:val="00104483"/>
    <w:rsid w:val="00113748"/>
    <w:rsid w:val="00113AFB"/>
    <w:rsid w:val="00114039"/>
    <w:rsid w:val="00114FCD"/>
    <w:rsid w:val="001156B5"/>
    <w:rsid w:val="00123F68"/>
    <w:rsid w:val="00124645"/>
    <w:rsid w:val="00132210"/>
    <w:rsid w:val="00146F3C"/>
    <w:rsid w:val="00150B66"/>
    <w:rsid w:val="00157E18"/>
    <w:rsid w:val="0018697A"/>
    <w:rsid w:val="00186AF7"/>
    <w:rsid w:val="001958F9"/>
    <w:rsid w:val="001B71D5"/>
    <w:rsid w:val="001C213D"/>
    <w:rsid w:val="001D15FE"/>
    <w:rsid w:val="001E4AC8"/>
    <w:rsid w:val="001E5F15"/>
    <w:rsid w:val="001E79FA"/>
    <w:rsid w:val="001F752E"/>
    <w:rsid w:val="001F795E"/>
    <w:rsid w:val="00233B98"/>
    <w:rsid w:val="00234600"/>
    <w:rsid w:val="00250EE0"/>
    <w:rsid w:val="00254B4D"/>
    <w:rsid w:val="00272C6B"/>
    <w:rsid w:val="002755F7"/>
    <w:rsid w:val="00286BA8"/>
    <w:rsid w:val="002A00AA"/>
    <w:rsid w:val="002A10B9"/>
    <w:rsid w:val="002C36E1"/>
    <w:rsid w:val="002C72D1"/>
    <w:rsid w:val="002D3412"/>
    <w:rsid w:val="002D3F19"/>
    <w:rsid w:val="002E5C0A"/>
    <w:rsid w:val="00312B1E"/>
    <w:rsid w:val="0031629A"/>
    <w:rsid w:val="0032689A"/>
    <w:rsid w:val="00334F8B"/>
    <w:rsid w:val="003365A3"/>
    <w:rsid w:val="00337935"/>
    <w:rsid w:val="0034426E"/>
    <w:rsid w:val="00354F76"/>
    <w:rsid w:val="003614AC"/>
    <w:rsid w:val="00371F50"/>
    <w:rsid w:val="00383FD8"/>
    <w:rsid w:val="00391687"/>
    <w:rsid w:val="0039624D"/>
    <w:rsid w:val="003A4B4E"/>
    <w:rsid w:val="003C2FFC"/>
    <w:rsid w:val="003C6510"/>
    <w:rsid w:val="003C6BA3"/>
    <w:rsid w:val="003D4875"/>
    <w:rsid w:val="003D5789"/>
    <w:rsid w:val="003E00AD"/>
    <w:rsid w:val="003E7AA5"/>
    <w:rsid w:val="003F689D"/>
    <w:rsid w:val="004021C6"/>
    <w:rsid w:val="00403377"/>
    <w:rsid w:val="004114D9"/>
    <w:rsid w:val="0041696B"/>
    <w:rsid w:val="00422CC4"/>
    <w:rsid w:val="00445376"/>
    <w:rsid w:val="00446170"/>
    <w:rsid w:val="00464A7C"/>
    <w:rsid w:val="00483DB0"/>
    <w:rsid w:val="004A2444"/>
    <w:rsid w:val="004D5808"/>
    <w:rsid w:val="004D748A"/>
    <w:rsid w:val="005017AE"/>
    <w:rsid w:val="00513634"/>
    <w:rsid w:val="00523B38"/>
    <w:rsid w:val="005254D7"/>
    <w:rsid w:val="00562062"/>
    <w:rsid w:val="00562122"/>
    <w:rsid w:val="00562F83"/>
    <w:rsid w:val="00582E1F"/>
    <w:rsid w:val="005A666A"/>
    <w:rsid w:val="005C3109"/>
    <w:rsid w:val="005E31B8"/>
    <w:rsid w:val="005E6943"/>
    <w:rsid w:val="0060541A"/>
    <w:rsid w:val="0061783A"/>
    <w:rsid w:val="006236BF"/>
    <w:rsid w:val="006254A6"/>
    <w:rsid w:val="00626287"/>
    <w:rsid w:val="0062754A"/>
    <w:rsid w:val="006304B3"/>
    <w:rsid w:val="00657FAE"/>
    <w:rsid w:val="00661791"/>
    <w:rsid w:val="00661A00"/>
    <w:rsid w:val="00674B0A"/>
    <w:rsid w:val="0067635B"/>
    <w:rsid w:val="006B04AA"/>
    <w:rsid w:val="006C57D6"/>
    <w:rsid w:val="006D1078"/>
    <w:rsid w:val="006E09BE"/>
    <w:rsid w:val="00740607"/>
    <w:rsid w:val="00740E51"/>
    <w:rsid w:val="00747C89"/>
    <w:rsid w:val="00750203"/>
    <w:rsid w:val="0079172E"/>
    <w:rsid w:val="007A1BBD"/>
    <w:rsid w:val="007B1718"/>
    <w:rsid w:val="007B4D4F"/>
    <w:rsid w:val="007C1BA7"/>
    <w:rsid w:val="007D20E8"/>
    <w:rsid w:val="007D2800"/>
    <w:rsid w:val="007F6765"/>
    <w:rsid w:val="00801B3B"/>
    <w:rsid w:val="008347E1"/>
    <w:rsid w:val="008812FC"/>
    <w:rsid w:val="0089269A"/>
    <w:rsid w:val="008B269B"/>
    <w:rsid w:val="008D2690"/>
    <w:rsid w:val="008D7EAD"/>
    <w:rsid w:val="008E778D"/>
    <w:rsid w:val="008F5269"/>
    <w:rsid w:val="00900B21"/>
    <w:rsid w:val="00906698"/>
    <w:rsid w:val="009414CA"/>
    <w:rsid w:val="00953D0E"/>
    <w:rsid w:val="00955287"/>
    <w:rsid w:val="00957B60"/>
    <w:rsid w:val="00961E52"/>
    <w:rsid w:val="00965571"/>
    <w:rsid w:val="00974865"/>
    <w:rsid w:val="009922C6"/>
    <w:rsid w:val="00994B61"/>
    <w:rsid w:val="009C7E7E"/>
    <w:rsid w:val="009D7555"/>
    <w:rsid w:val="009E0BFD"/>
    <w:rsid w:val="009E42B9"/>
    <w:rsid w:val="009F1B33"/>
    <w:rsid w:val="009F4F8E"/>
    <w:rsid w:val="009F71AE"/>
    <w:rsid w:val="00A05199"/>
    <w:rsid w:val="00A11C29"/>
    <w:rsid w:val="00A13D75"/>
    <w:rsid w:val="00A14E7A"/>
    <w:rsid w:val="00A32311"/>
    <w:rsid w:val="00A3274E"/>
    <w:rsid w:val="00A41AB3"/>
    <w:rsid w:val="00A51457"/>
    <w:rsid w:val="00A64113"/>
    <w:rsid w:val="00A73125"/>
    <w:rsid w:val="00A92FFF"/>
    <w:rsid w:val="00AB0822"/>
    <w:rsid w:val="00AC3054"/>
    <w:rsid w:val="00AE176D"/>
    <w:rsid w:val="00AF28AF"/>
    <w:rsid w:val="00B04F18"/>
    <w:rsid w:val="00B120AD"/>
    <w:rsid w:val="00B21D45"/>
    <w:rsid w:val="00B26B6E"/>
    <w:rsid w:val="00B31FFB"/>
    <w:rsid w:val="00B35AFA"/>
    <w:rsid w:val="00B8105B"/>
    <w:rsid w:val="00BE4B0F"/>
    <w:rsid w:val="00BE5B62"/>
    <w:rsid w:val="00BF08C3"/>
    <w:rsid w:val="00BF15C0"/>
    <w:rsid w:val="00C04B42"/>
    <w:rsid w:val="00C245D0"/>
    <w:rsid w:val="00C4425F"/>
    <w:rsid w:val="00C643C4"/>
    <w:rsid w:val="00C7055C"/>
    <w:rsid w:val="00C81F96"/>
    <w:rsid w:val="00C8479D"/>
    <w:rsid w:val="00C90545"/>
    <w:rsid w:val="00C90AE8"/>
    <w:rsid w:val="00CA2CDF"/>
    <w:rsid w:val="00CA73E5"/>
    <w:rsid w:val="00CB4873"/>
    <w:rsid w:val="00CC0FB3"/>
    <w:rsid w:val="00CC312D"/>
    <w:rsid w:val="00CC63B0"/>
    <w:rsid w:val="00CC7255"/>
    <w:rsid w:val="00CC79F6"/>
    <w:rsid w:val="00D04199"/>
    <w:rsid w:val="00D04E19"/>
    <w:rsid w:val="00D051D9"/>
    <w:rsid w:val="00D05840"/>
    <w:rsid w:val="00D06E29"/>
    <w:rsid w:val="00D0748E"/>
    <w:rsid w:val="00D42E81"/>
    <w:rsid w:val="00D4429E"/>
    <w:rsid w:val="00D47DB4"/>
    <w:rsid w:val="00D80143"/>
    <w:rsid w:val="00DB1732"/>
    <w:rsid w:val="00DD21EC"/>
    <w:rsid w:val="00DD70B5"/>
    <w:rsid w:val="00DE05FB"/>
    <w:rsid w:val="00DE7BB1"/>
    <w:rsid w:val="00DF2E85"/>
    <w:rsid w:val="00E01D3D"/>
    <w:rsid w:val="00E141F6"/>
    <w:rsid w:val="00E145CB"/>
    <w:rsid w:val="00E3498A"/>
    <w:rsid w:val="00E50764"/>
    <w:rsid w:val="00E54B1D"/>
    <w:rsid w:val="00E65C1D"/>
    <w:rsid w:val="00E66DF4"/>
    <w:rsid w:val="00E763C1"/>
    <w:rsid w:val="00EB67E3"/>
    <w:rsid w:val="00EC181F"/>
    <w:rsid w:val="00EE2B95"/>
    <w:rsid w:val="00EE3F5E"/>
    <w:rsid w:val="00F471D7"/>
    <w:rsid w:val="00F6008B"/>
    <w:rsid w:val="00F92C40"/>
    <w:rsid w:val="00F94CB0"/>
    <w:rsid w:val="00FA7E66"/>
    <w:rsid w:val="00FB0824"/>
    <w:rsid w:val="00FB10AC"/>
    <w:rsid w:val="00FB1477"/>
    <w:rsid w:val="00FB29E6"/>
    <w:rsid w:val="00FD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styleId="FollowedHyperlink">
    <w:name w:val="FollowedHyperlink"/>
    <w:basedOn w:val="DefaultParagraphFont"/>
    <w:uiPriority w:val="99"/>
    <w:semiHidden/>
    <w:unhideWhenUsed/>
    <w:rsid w:val="004033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D3F19"/>
    <w:pPr>
      <w:spacing w:before="0" w:after="0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vidkbir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vidkbir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vidkbird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138E-3D0F-4EFC-B41F-FB266A75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ve Bird</cp:lastModifiedBy>
  <cp:revision>3</cp:revision>
  <cp:lastPrinted>2017-06-14T00:40:00Z</cp:lastPrinted>
  <dcterms:created xsi:type="dcterms:W3CDTF">2018-02-04T11:43:00Z</dcterms:created>
  <dcterms:modified xsi:type="dcterms:W3CDTF">2018-02-04T11:45:00Z</dcterms:modified>
</cp:coreProperties>
</file>